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54C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83D92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83D92" w:rsidRPr="00483D92">
        <w:rPr>
          <w:rFonts w:asciiTheme="majorHAnsi" w:hAnsiTheme="majorHAnsi" w:cs="Arial"/>
          <w:b/>
        </w:rPr>
        <w:t>Лучший проект, презентация 2020-2021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7641B" w:rsidRDefault="00483D92" w:rsidP="00451E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7641B">
              <w:rPr>
                <w:rFonts w:cstheme="minorHAnsi"/>
                <w:sz w:val="22"/>
                <w:szCs w:val="22"/>
              </w:rPr>
              <w:t>МАДОУ детский сад №1, г. Балаково, Саратовская область</w:t>
            </w:r>
          </w:p>
        </w:tc>
        <w:tc>
          <w:tcPr>
            <w:tcW w:w="3951" w:type="dxa"/>
          </w:tcPr>
          <w:p w:rsidR="00202519" w:rsidRPr="00F7641B" w:rsidRDefault="00483D92" w:rsidP="00451E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7641B">
              <w:rPr>
                <w:rFonts w:cstheme="minorHAnsi"/>
                <w:sz w:val="22"/>
                <w:szCs w:val="22"/>
              </w:rPr>
              <w:t>Нестеренко Наталья Игоревна, Старший дошкольный возраст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4E5D3A" w:rsidRPr="00EA65DE" w:rsidTr="004E5D3A">
        <w:tc>
          <w:tcPr>
            <w:tcW w:w="534" w:type="dxa"/>
          </w:tcPr>
          <w:p w:rsidR="004E5D3A" w:rsidRPr="00CE6136" w:rsidRDefault="004E5D3A" w:rsidP="00120E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E5D3A" w:rsidRPr="00F7641B" w:rsidRDefault="004E5D3A" w:rsidP="00120E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7641B">
              <w:rPr>
                <w:sz w:val="22"/>
                <w:szCs w:val="22"/>
              </w:rPr>
              <w:t>МАДОУ д/с №81 «Дошкольная академия», г. Новосибирск</w:t>
            </w:r>
          </w:p>
        </w:tc>
        <w:tc>
          <w:tcPr>
            <w:tcW w:w="3951" w:type="dxa"/>
          </w:tcPr>
          <w:p w:rsidR="004E5D3A" w:rsidRPr="00F7641B" w:rsidRDefault="004E5D3A" w:rsidP="00120E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7641B">
              <w:rPr>
                <w:sz w:val="22"/>
                <w:szCs w:val="22"/>
              </w:rPr>
              <w:t>Колметова Галина Ивановна</w:t>
            </w:r>
          </w:p>
        </w:tc>
        <w:tc>
          <w:tcPr>
            <w:tcW w:w="2393" w:type="dxa"/>
          </w:tcPr>
          <w:p w:rsidR="004E5D3A" w:rsidRPr="00EA65DE" w:rsidRDefault="004E5D3A" w:rsidP="00120E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6FA"/>
    <w:rsid w:val="00483D92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E5D3A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51A2"/>
    <w:rsid w:val="00566959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3816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54C7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41B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DD64-2885-453F-8695-6A507856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83</cp:revision>
  <dcterms:created xsi:type="dcterms:W3CDTF">2016-12-03T05:02:00Z</dcterms:created>
  <dcterms:modified xsi:type="dcterms:W3CDTF">2021-01-17T17:07:00Z</dcterms:modified>
</cp:coreProperties>
</file>